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2401" w14:textId="0DCF18E2" w:rsidR="00404597" w:rsidRPr="00DA15AE" w:rsidRDefault="00404597" w:rsidP="00DA15AE">
      <w:pPr>
        <w:pStyle w:val="Nagwek1"/>
        <w:rPr>
          <w:rFonts w:ascii="Calibri" w:hAnsi="Calibri" w:cs="Calibri"/>
          <w:color w:val="auto"/>
          <w:shd w:val="clear" w:color="auto" w:fill="FFFFFF"/>
        </w:rPr>
      </w:pPr>
      <w:bookmarkStart w:id="0" w:name="_Hlk181023421"/>
      <w:r w:rsidRPr="00DA15AE">
        <w:rPr>
          <w:rStyle w:val="Teksttreci1810pt"/>
          <w:rFonts w:ascii="Calibri" w:hAnsi="Calibri" w:cs="Calibri"/>
          <w:color w:val="auto"/>
          <w:sz w:val="32"/>
          <w:szCs w:val="32"/>
        </w:rPr>
        <w:t>Załącznik nr 5</w:t>
      </w:r>
      <w:r w:rsidR="00DA15AE" w:rsidRPr="00DA15AE">
        <w:rPr>
          <w:rStyle w:val="Teksttreci1810pt"/>
          <w:rFonts w:ascii="Calibri" w:hAnsi="Calibri" w:cs="Calibri"/>
          <w:b w:val="0"/>
          <w:bCs w:val="0"/>
          <w:color w:val="auto"/>
          <w:sz w:val="32"/>
          <w:szCs w:val="32"/>
        </w:rPr>
        <w:t xml:space="preserve"> </w:t>
      </w:r>
      <w:r w:rsidRPr="00DA15AE">
        <w:rPr>
          <w:rFonts w:ascii="Calibri" w:hAnsi="Calibri" w:cs="Calibri"/>
          <w:color w:val="auto"/>
        </w:rPr>
        <w:t>do</w:t>
      </w:r>
      <w:r w:rsidR="008C4BE6" w:rsidRPr="00DA15AE">
        <w:rPr>
          <w:rFonts w:ascii="Calibri" w:hAnsi="Calibri" w:cs="Calibri"/>
          <w:color w:val="auto"/>
        </w:rPr>
        <w:t xml:space="preserve"> </w:t>
      </w:r>
      <w:r w:rsidR="00DA15AE" w:rsidRPr="00DA15AE">
        <w:rPr>
          <w:rFonts w:ascii="Calibri" w:hAnsi="Calibri" w:cs="Calibri"/>
          <w:color w:val="auto"/>
        </w:rPr>
        <w:t>r</w:t>
      </w:r>
      <w:r w:rsidR="008C4BE6" w:rsidRPr="00DA15AE">
        <w:rPr>
          <w:rFonts w:ascii="Calibri" w:hAnsi="Calibri" w:cs="Calibri"/>
          <w:color w:val="auto"/>
        </w:rPr>
        <w:t>egulaminu udzielania zamówień</w:t>
      </w:r>
    </w:p>
    <w:bookmarkEnd w:id="0"/>
    <w:p w14:paraId="266533F9" w14:textId="77777777" w:rsidR="00404597" w:rsidRPr="00DA15AE" w:rsidRDefault="00404597" w:rsidP="00DA15AE">
      <w:pPr>
        <w:pStyle w:val="Teksttreci20"/>
        <w:shd w:val="clear" w:color="auto" w:fill="auto"/>
        <w:tabs>
          <w:tab w:val="left" w:pos="5970"/>
        </w:tabs>
        <w:spacing w:after="240" w:line="360" w:lineRule="auto"/>
        <w:ind w:right="-6" w:firstLine="0"/>
        <w:rPr>
          <w:rFonts w:ascii="Calibri" w:hAnsi="Calibri" w:cs="Calibri"/>
          <w:b/>
          <w:bCs/>
          <w:sz w:val="26"/>
          <w:szCs w:val="26"/>
        </w:rPr>
      </w:pPr>
      <w:r w:rsidRPr="00DA15AE">
        <w:rPr>
          <w:rStyle w:val="Teksttreci2Exact"/>
          <w:rFonts w:ascii="Calibri" w:hAnsi="Calibri" w:cs="Calibri"/>
          <w:sz w:val="26"/>
          <w:szCs w:val="26"/>
        </w:rPr>
        <w:t xml:space="preserve">Oznaczenie sprawy: </w:t>
      </w:r>
      <w:r w:rsidR="00DD65A6" w:rsidRPr="00DA15AE">
        <w:rPr>
          <w:rStyle w:val="Teksttreci2Exact"/>
          <w:rFonts w:ascii="Calibri" w:hAnsi="Calibri" w:cs="Calibri"/>
          <w:sz w:val="26"/>
          <w:szCs w:val="26"/>
        </w:rPr>
        <w:t>AO.3210.26.2025</w:t>
      </w:r>
    </w:p>
    <w:p w14:paraId="1387A9CE" w14:textId="0E11E804" w:rsidR="005F124D" w:rsidRPr="00DA15AE" w:rsidRDefault="00CB41BD" w:rsidP="00DA15AE">
      <w:pPr>
        <w:pStyle w:val="Teksttreci20"/>
        <w:shd w:val="clear" w:color="auto" w:fill="auto"/>
        <w:tabs>
          <w:tab w:val="left" w:leader="dot" w:pos="9576"/>
        </w:tabs>
        <w:spacing w:before="240" w:after="360" w:line="360" w:lineRule="auto"/>
        <w:ind w:firstLine="0"/>
        <w:rPr>
          <w:rFonts w:ascii="Calibri" w:hAnsi="Calibri" w:cs="Calibri"/>
          <w:sz w:val="26"/>
          <w:szCs w:val="26"/>
        </w:rPr>
      </w:pPr>
      <w:r w:rsidRPr="00DA15AE">
        <w:rPr>
          <w:rFonts w:ascii="Calibri" w:hAnsi="Calibri" w:cs="Calibri"/>
          <w:sz w:val="26"/>
          <w:szCs w:val="26"/>
        </w:rPr>
        <w:t>Piotrków Trybunalski.,</w:t>
      </w:r>
      <w:r w:rsidR="008C4BE6" w:rsidRPr="00DA15AE">
        <w:rPr>
          <w:rFonts w:ascii="Calibri" w:hAnsi="Calibri" w:cs="Calibri"/>
          <w:sz w:val="26"/>
          <w:szCs w:val="26"/>
        </w:rPr>
        <w:t>14.05</w:t>
      </w:r>
      <w:r w:rsidR="005F124D" w:rsidRPr="00DA15AE">
        <w:rPr>
          <w:rFonts w:ascii="Calibri" w:hAnsi="Calibri" w:cs="Calibri"/>
          <w:sz w:val="26"/>
          <w:szCs w:val="26"/>
        </w:rPr>
        <w:t>.2025 r.</w:t>
      </w:r>
      <w:bookmarkStart w:id="1" w:name="_Hlk63619918"/>
      <w:r w:rsidR="005F124D" w:rsidRPr="00DA15AE">
        <w:rPr>
          <w:rFonts w:ascii="Calibri" w:hAnsi="Calibri" w:cs="Calibri"/>
          <w:sz w:val="26"/>
          <w:szCs w:val="26"/>
        </w:rPr>
        <w:t xml:space="preserve"> </w:t>
      </w:r>
    </w:p>
    <w:p w14:paraId="568A0F36" w14:textId="638B4499" w:rsidR="00404597" w:rsidRPr="00DA15AE" w:rsidRDefault="00404597" w:rsidP="00DA15AE">
      <w:pPr>
        <w:pStyle w:val="Nagwek1"/>
        <w:rPr>
          <w:color w:val="auto"/>
        </w:rPr>
      </w:pPr>
      <w:r w:rsidRPr="00DA15AE">
        <w:rPr>
          <w:color w:val="auto"/>
        </w:rPr>
        <w:t>Informacja o wyniku postępowania w sprawie dokonania zakupu o wartości mniejszej niż 130 000,00 zł netto</w:t>
      </w:r>
    </w:p>
    <w:p w14:paraId="0976807C" w14:textId="39929902" w:rsidR="00404597" w:rsidRPr="00DA15AE" w:rsidRDefault="00DA15AE" w:rsidP="00DA15AE">
      <w:pPr>
        <w:pStyle w:val="Teksttreci30"/>
        <w:shd w:val="clear" w:color="auto" w:fill="auto"/>
        <w:spacing w:before="360" w:line="360" w:lineRule="auto"/>
        <w:jc w:val="left"/>
        <w:rPr>
          <w:rFonts w:ascii="Calibri" w:hAnsi="Calibri" w:cs="Calibri"/>
          <w:b w:val="0"/>
          <w:bCs w:val="0"/>
          <w:sz w:val="26"/>
          <w:szCs w:val="26"/>
        </w:rPr>
      </w:pPr>
      <w:bookmarkStart w:id="2" w:name="_Hlk181025622"/>
      <w:bookmarkEnd w:id="1"/>
      <w:r>
        <w:rPr>
          <w:rFonts w:ascii="Calibri" w:hAnsi="Calibri" w:cs="Calibri"/>
          <w:b w:val="0"/>
          <w:bCs w:val="0"/>
          <w:sz w:val="26"/>
          <w:szCs w:val="26"/>
        </w:rPr>
        <w:t>1.</w:t>
      </w:r>
      <w:r w:rsidR="00404597" w:rsidRPr="00DA15AE">
        <w:rPr>
          <w:rFonts w:ascii="Calibri" w:hAnsi="Calibri" w:cs="Calibri"/>
          <w:b w:val="0"/>
          <w:bCs w:val="0"/>
          <w:sz w:val="26"/>
          <w:szCs w:val="26"/>
        </w:rPr>
        <w:t>Przedmiot zamówienia:</w:t>
      </w:r>
    </w:p>
    <w:p w14:paraId="222BBDCF" w14:textId="03B3F93D" w:rsidR="00D62E93" w:rsidRPr="00DA15AE" w:rsidRDefault="00D62E93" w:rsidP="005670B4">
      <w:pPr>
        <w:spacing w:line="360" w:lineRule="auto"/>
        <w:jc w:val="left"/>
        <w:rPr>
          <w:rFonts w:ascii="Calibri" w:hAnsi="Calibri" w:cs="Calibri"/>
          <w:bCs/>
          <w:sz w:val="26"/>
          <w:szCs w:val="26"/>
        </w:rPr>
      </w:pPr>
      <w:r w:rsidRPr="00DA15AE">
        <w:rPr>
          <w:rFonts w:ascii="Calibri" w:hAnsi="Calibri" w:cs="Calibri"/>
          <w:bCs/>
          <w:sz w:val="26"/>
          <w:szCs w:val="26"/>
        </w:rPr>
        <w:t>Sukcesywna dostawa materiałów eksploatacyjnych do drukarek, kserokopiarek dla potrzeb Centrum Rozwoju Edukacji Województwa Łódzkiego, z siedzibą w Piotrkowie Trybunalskim.</w:t>
      </w:r>
    </w:p>
    <w:bookmarkEnd w:id="2"/>
    <w:p w14:paraId="031D80D9" w14:textId="7723EC49" w:rsidR="00B250CC" w:rsidRPr="00DA15AE" w:rsidRDefault="00DA15AE" w:rsidP="00DA15AE">
      <w:pPr>
        <w:pStyle w:val="Teksttreci30"/>
        <w:shd w:val="clear" w:color="auto" w:fill="auto"/>
        <w:spacing w:before="120" w:line="360" w:lineRule="auto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>
        <w:rPr>
          <w:rFonts w:ascii="Calibri" w:hAnsi="Calibri" w:cs="Calibri"/>
          <w:b w:val="0"/>
          <w:bCs w:val="0"/>
          <w:sz w:val="26"/>
          <w:szCs w:val="26"/>
        </w:rPr>
        <w:t>2.</w:t>
      </w:r>
      <w:r w:rsidR="00404597" w:rsidRPr="00DA15AE">
        <w:rPr>
          <w:rFonts w:ascii="Calibri" w:hAnsi="Calibri" w:cs="Calibri"/>
          <w:b w:val="0"/>
          <w:bCs w:val="0"/>
          <w:sz w:val="26"/>
          <w:szCs w:val="26"/>
        </w:rPr>
        <w:t xml:space="preserve">Data wszczęcia postępowania: </w:t>
      </w:r>
      <w:r w:rsidR="00CB41BD" w:rsidRPr="00DA15AE">
        <w:rPr>
          <w:rFonts w:ascii="Calibri" w:hAnsi="Calibri" w:cs="Calibri"/>
          <w:b w:val="0"/>
          <w:bCs w:val="0"/>
          <w:sz w:val="26"/>
          <w:szCs w:val="26"/>
        </w:rPr>
        <w:t xml:space="preserve">25.03.2025 r. </w:t>
      </w:r>
    </w:p>
    <w:p w14:paraId="1DE4C5B9" w14:textId="77777777" w:rsidR="00404597" w:rsidRPr="00DA15AE" w:rsidRDefault="00404597" w:rsidP="005670B4">
      <w:pPr>
        <w:pStyle w:val="Teksttreci30"/>
        <w:shd w:val="clear" w:color="auto" w:fill="auto"/>
        <w:spacing w:before="120" w:line="360" w:lineRule="auto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 w:rsidRPr="00DA15AE">
        <w:rPr>
          <w:rFonts w:ascii="Calibri" w:hAnsi="Calibri" w:cs="Calibri"/>
          <w:b w:val="0"/>
          <w:bCs w:val="0"/>
          <w:sz w:val="26"/>
          <w:szCs w:val="26"/>
        </w:rPr>
        <w:t>(data przekazania wy</w:t>
      </w:r>
      <w:r w:rsidR="00CB41BD" w:rsidRPr="00DA15AE">
        <w:rPr>
          <w:rFonts w:ascii="Calibri" w:hAnsi="Calibri" w:cs="Calibri"/>
          <w:b w:val="0"/>
          <w:bCs w:val="0"/>
          <w:sz w:val="26"/>
          <w:szCs w:val="26"/>
        </w:rPr>
        <w:t xml:space="preserve">branym przez siebie wykonawcom oraz </w:t>
      </w:r>
      <w:r w:rsidRPr="00DA15AE">
        <w:rPr>
          <w:rFonts w:ascii="Calibri" w:hAnsi="Calibri" w:cs="Calibri"/>
          <w:b w:val="0"/>
          <w:bCs w:val="0"/>
          <w:sz w:val="26"/>
          <w:szCs w:val="26"/>
        </w:rPr>
        <w:t>upublicznienia zapytania ofertowego)</w:t>
      </w:r>
    </w:p>
    <w:p w14:paraId="6C820939" w14:textId="25442306" w:rsidR="009478C4" w:rsidRPr="00DA15AE" w:rsidRDefault="00DA15AE" w:rsidP="00DA15AE">
      <w:pPr>
        <w:pStyle w:val="Teksttreci30"/>
        <w:shd w:val="clear" w:color="auto" w:fill="auto"/>
        <w:spacing w:before="120" w:line="360" w:lineRule="auto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>
        <w:rPr>
          <w:rFonts w:ascii="Calibri" w:hAnsi="Calibri" w:cs="Calibri"/>
          <w:b w:val="0"/>
          <w:bCs w:val="0"/>
          <w:sz w:val="26"/>
          <w:szCs w:val="26"/>
        </w:rPr>
        <w:t>3.</w:t>
      </w:r>
      <w:r w:rsidR="00404597" w:rsidRPr="00DA15AE">
        <w:rPr>
          <w:rFonts w:ascii="Calibri" w:hAnsi="Calibri" w:cs="Calibri"/>
          <w:b w:val="0"/>
          <w:bCs w:val="0"/>
          <w:sz w:val="26"/>
          <w:szCs w:val="26"/>
        </w:rPr>
        <w:t xml:space="preserve">Sposób przekazania zapytania ofertowego: </w:t>
      </w:r>
    </w:p>
    <w:p w14:paraId="0A8E19D0" w14:textId="16F32999" w:rsidR="00DA15AE" w:rsidRDefault="009470F6" w:rsidP="005670B4">
      <w:pPr>
        <w:pStyle w:val="Teksttreci20"/>
        <w:shd w:val="clear" w:color="auto" w:fill="auto"/>
        <w:spacing w:before="0" w:after="0" w:line="360" w:lineRule="auto"/>
        <w:ind w:firstLine="0"/>
        <w:rPr>
          <w:rFonts w:ascii="Calibri" w:hAnsi="Calibri" w:cs="Calibri"/>
          <w:sz w:val="26"/>
          <w:szCs w:val="26"/>
        </w:rPr>
      </w:pPr>
      <w:r w:rsidRPr="00DA15AE">
        <w:rPr>
          <w:rFonts w:ascii="Calibri" w:hAnsi="Calibri" w:cs="Calibri"/>
          <w:sz w:val="26"/>
          <w:szCs w:val="26"/>
        </w:rPr>
        <w:t xml:space="preserve">Skierowanie zapytania do potencjalnych wykonawców: </w:t>
      </w:r>
      <w:hyperlink r:id="rId6" w:tooltip="biuro@osk.om.pl" w:history="1">
        <w:r w:rsidRPr="00DA15AE">
          <w:rPr>
            <w:rStyle w:val="Hipercze"/>
            <w:rFonts w:ascii="Calibri" w:hAnsi="Calibri" w:cs="Calibri"/>
            <w:color w:val="auto"/>
            <w:sz w:val="26"/>
            <w:szCs w:val="26"/>
            <w:u w:val="none"/>
          </w:rPr>
          <w:t>biuro@osk.om.pl</w:t>
        </w:r>
      </w:hyperlink>
      <w:r w:rsidRPr="00DA15AE">
        <w:rPr>
          <w:rFonts w:ascii="Calibri" w:hAnsi="Calibri" w:cs="Calibri"/>
          <w:sz w:val="26"/>
          <w:szCs w:val="26"/>
        </w:rPr>
        <w:t xml:space="preserve">, </w:t>
      </w:r>
      <w:hyperlink r:id="rId7" w:tooltip="biuro@tonery.net" w:history="1">
        <w:r w:rsidRPr="00DA15AE">
          <w:rPr>
            <w:rStyle w:val="Hipercze"/>
            <w:rFonts w:ascii="Calibri" w:hAnsi="Calibri" w:cs="Calibri"/>
            <w:color w:val="auto"/>
            <w:sz w:val="26"/>
            <w:szCs w:val="26"/>
            <w:u w:val="none"/>
          </w:rPr>
          <w:t>biuro@tonery.net</w:t>
        </w:r>
      </w:hyperlink>
      <w:r w:rsidRPr="00DA15AE">
        <w:rPr>
          <w:rFonts w:ascii="Calibri" w:hAnsi="Calibri" w:cs="Calibri"/>
          <w:sz w:val="26"/>
          <w:szCs w:val="26"/>
        </w:rPr>
        <w:t xml:space="preserve">, </w:t>
      </w:r>
      <w:hyperlink r:id="rId8" w:tooltip="zp@globojet.pl" w:history="1">
        <w:r w:rsidRPr="00DA15AE">
          <w:rPr>
            <w:rStyle w:val="Hipercze"/>
            <w:rFonts w:ascii="Calibri" w:hAnsi="Calibri" w:cs="Calibri"/>
            <w:color w:val="auto"/>
            <w:sz w:val="26"/>
            <w:szCs w:val="26"/>
            <w:u w:val="none"/>
          </w:rPr>
          <w:t>zp@globojet.pl</w:t>
        </w:r>
      </w:hyperlink>
      <w:r w:rsidRPr="00DA15AE">
        <w:rPr>
          <w:rFonts w:ascii="Calibri" w:hAnsi="Calibri" w:cs="Calibri"/>
          <w:sz w:val="26"/>
          <w:szCs w:val="26"/>
        </w:rPr>
        <w:t xml:space="preserve">, </w:t>
      </w:r>
      <w:hyperlink r:id="rId9" w:tooltip="biuro@komatech.pl" w:history="1">
        <w:r w:rsidRPr="00DA15AE">
          <w:rPr>
            <w:rStyle w:val="Hipercze"/>
            <w:rFonts w:ascii="Calibri" w:hAnsi="Calibri" w:cs="Calibri"/>
            <w:color w:val="auto"/>
            <w:sz w:val="26"/>
            <w:szCs w:val="26"/>
            <w:u w:val="none"/>
          </w:rPr>
          <w:t>biuro@komatech.pl</w:t>
        </w:r>
      </w:hyperlink>
      <w:r w:rsidRPr="00DA15AE">
        <w:rPr>
          <w:rStyle w:val="Hipercze"/>
          <w:rFonts w:ascii="Calibri" w:hAnsi="Calibri" w:cs="Calibri"/>
          <w:color w:val="auto"/>
          <w:sz w:val="26"/>
          <w:szCs w:val="26"/>
          <w:u w:val="none"/>
        </w:rPr>
        <w:t xml:space="preserve">, </w:t>
      </w:r>
      <w:hyperlink r:id="rId10" w:history="1">
        <w:r w:rsidRPr="00DA15AE">
          <w:rPr>
            <w:rStyle w:val="Hipercze"/>
            <w:rFonts w:ascii="Calibri" w:eastAsia="Times New Roman" w:hAnsi="Calibri" w:cs="Calibri"/>
            <w:color w:val="auto"/>
            <w:sz w:val="26"/>
            <w:szCs w:val="26"/>
            <w:u w:val="none"/>
            <w:lang w:eastAsia="pl-PL"/>
          </w:rPr>
          <w:t>zamowienia@dmd-biuro.pl</w:t>
        </w:r>
      </w:hyperlink>
      <w:r w:rsidRPr="00DA15AE">
        <w:rPr>
          <w:rFonts w:ascii="Calibri" w:eastAsia="Times New Roman" w:hAnsi="Calibri" w:cs="Calibri"/>
          <w:sz w:val="26"/>
          <w:szCs w:val="26"/>
          <w:lang w:eastAsia="pl-PL"/>
        </w:rPr>
        <w:t xml:space="preserve">, </w:t>
      </w:r>
      <w:hyperlink r:id="rId11" w:history="1">
        <w:r w:rsidRPr="00DA15AE">
          <w:rPr>
            <w:rStyle w:val="Hipercze"/>
            <w:rFonts w:ascii="Calibri" w:eastAsia="Times New Roman" w:hAnsi="Calibri" w:cs="Calibri"/>
            <w:color w:val="auto"/>
            <w:sz w:val="26"/>
            <w:szCs w:val="26"/>
            <w:u w:val="none"/>
            <w:lang w:eastAsia="pl-PL"/>
          </w:rPr>
          <w:t>firma@net-system.eu</w:t>
        </w:r>
      </w:hyperlink>
      <w:r w:rsidRPr="00DA15AE">
        <w:rPr>
          <w:rStyle w:val="Hipercze"/>
          <w:rFonts w:ascii="Calibri" w:eastAsia="Times New Roman" w:hAnsi="Calibri" w:cs="Calibri"/>
          <w:color w:val="auto"/>
          <w:sz w:val="26"/>
          <w:szCs w:val="26"/>
          <w:u w:val="none"/>
          <w:lang w:eastAsia="pl-PL"/>
        </w:rPr>
        <w:t xml:space="preserve">, </w:t>
      </w:r>
      <w:hyperlink r:id="rId12" w:history="1">
        <w:r w:rsidR="00C17933" w:rsidRPr="00DA15AE">
          <w:rPr>
            <w:rStyle w:val="Hipercze"/>
            <w:rFonts w:ascii="Calibri" w:eastAsia="Times New Roman" w:hAnsi="Calibri" w:cs="Calibri"/>
            <w:color w:val="auto"/>
            <w:sz w:val="26"/>
            <w:szCs w:val="26"/>
            <w:u w:val="none"/>
            <w:lang w:eastAsia="pl-PL"/>
          </w:rPr>
          <w:t>virgo@virgo.pl</w:t>
        </w:r>
      </w:hyperlink>
      <w:r w:rsidRPr="00DA15AE">
        <w:rPr>
          <w:rStyle w:val="Hipercze"/>
          <w:rFonts w:ascii="Calibri" w:eastAsia="Times New Roman" w:hAnsi="Calibri" w:cs="Calibri"/>
          <w:color w:val="auto"/>
          <w:sz w:val="26"/>
          <w:szCs w:val="26"/>
          <w:u w:val="none"/>
          <w:lang w:eastAsia="pl-PL"/>
        </w:rPr>
        <w:t>,</w:t>
      </w:r>
      <w:r w:rsidR="00C17933" w:rsidRPr="00DA15AE">
        <w:rPr>
          <w:rStyle w:val="Hipercze"/>
          <w:rFonts w:ascii="Calibri" w:eastAsia="Times New Roman" w:hAnsi="Calibri" w:cs="Calibri"/>
          <w:color w:val="auto"/>
          <w:sz w:val="26"/>
          <w:szCs w:val="26"/>
          <w:u w:val="none"/>
          <w:lang w:eastAsia="pl-PL"/>
        </w:rPr>
        <w:t xml:space="preserve"> </w:t>
      </w:r>
      <w:r w:rsidRPr="00DA15AE">
        <w:rPr>
          <w:rStyle w:val="Hipercze"/>
          <w:rFonts w:ascii="Calibri" w:eastAsia="Times New Roman" w:hAnsi="Calibri" w:cs="Calibri"/>
          <w:color w:val="auto"/>
          <w:sz w:val="26"/>
          <w:szCs w:val="26"/>
          <w:u w:val="none"/>
          <w:lang w:eastAsia="pl-PL"/>
        </w:rPr>
        <w:t>piotrkow@komputronik.pl</w:t>
      </w:r>
      <w:r w:rsidR="003256D6" w:rsidRPr="00DA15AE">
        <w:rPr>
          <w:rStyle w:val="Hipercze"/>
          <w:rFonts w:ascii="Calibri" w:eastAsia="Times New Roman" w:hAnsi="Calibri" w:cs="Calibri"/>
          <w:color w:val="auto"/>
          <w:sz w:val="26"/>
          <w:szCs w:val="26"/>
          <w:u w:val="none"/>
          <w:lang w:eastAsia="pl-PL"/>
        </w:rPr>
        <w:t>,</w:t>
      </w:r>
      <w:r w:rsidR="003256D6" w:rsidRPr="00DA15AE">
        <w:rPr>
          <w:rFonts w:ascii="Calibri" w:hAnsi="Calibri" w:cs="Calibri"/>
          <w:sz w:val="26"/>
          <w:szCs w:val="26"/>
        </w:rPr>
        <w:t xml:space="preserve"> </w:t>
      </w:r>
      <w:hyperlink r:id="rId13" w:history="1">
        <w:r w:rsidR="00B20497" w:rsidRPr="00DA15AE">
          <w:rPr>
            <w:rStyle w:val="Hipercze"/>
            <w:rFonts w:ascii="Calibri" w:hAnsi="Calibri" w:cs="Calibri"/>
            <w:color w:val="auto"/>
            <w:sz w:val="26"/>
            <w:szCs w:val="26"/>
            <w:u w:val="none"/>
          </w:rPr>
          <w:t>biuro@smart-fix.pl</w:t>
        </w:r>
      </w:hyperlink>
      <w:r w:rsidR="00B20497" w:rsidRPr="00DA15AE">
        <w:rPr>
          <w:rFonts w:ascii="Calibri" w:hAnsi="Calibri" w:cs="Calibri"/>
          <w:sz w:val="26"/>
          <w:szCs w:val="26"/>
        </w:rPr>
        <w:t xml:space="preserve"> </w:t>
      </w:r>
      <w:r w:rsidRPr="00DA15AE">
        <w:rPr>
          <w:rFonts w:ascii="Calibri" w:hAnsi="Calibri" w:cs="Calibri"/>
          <w:sz w:val="26"/>
          <w:szCs w:val="26"/>
        </w:rPr>
        <w:t>oraz upublicznienie zapytania oferto</w:t>
      </w:r>
      <w:r w:rsidR="00B20497" w:rsidRPr="00DA15AE">
        <w:rPr>
          <w:rFonts w:ascii="Calibri" w:hAnsi="Calibri" w:cs="Calibri"/>
          <w:sz w:val="26"/>
          <w:szCs w:val="26"/>
        </w:rPr>
        <w:t xml:space="preserve">wego na stronie internetowej:  </w:t>
      </w:r>
      <w:r w:rsidRPr="00DA15AE">
        <w:rPr>
          <w:rFonts w:ascii="Calibri" w:hAnsi="Calibri" w:cs="Calibri"/>
          <w:sz w:val="26"/>
          <w:szCs w:val="26"/>
        </w:rPr>
        <w:t>crepiotrkow.bip.wikom.pl</w:t>
      </w:r>
      <w:r w:rsidR="00B20497" w:rsidRPr="00DA15AE">
        <w:rPr>
          <w:rFonts w:ascii="Calibri" w:hAnsi="Calibri" w:cs="Calibri"/>
          <w:sz w:val="26"/>
          <w:szCs w:val="26"/>
        </w:rPr>
        <w:t>.</w:t>
      </w:r>
    </w:p>
    <w:p w14:paraId="0669767C" w14:textId="636FAF9A" w:rsidR="00B20497" w:rsidRPr="00DA15AE" w:rsidRDefault="00DA15AE" w:rsidP="00DA15AE">
      <w:pPr>
        <w:widowControl/>
        <w:suppressAutoHyphens w:val="0"/>
        <w:spacing w:after="160" w:line="259" w:lineRule="auto"/>
        <w:jc w:val="left"/>
        <w:rPr>
          <w:rFonts w:ascii="Calibri" w:eastAsiaTheme="minorHAnsi" w:hAnsi="Calibri" w:cs="Calibri"/>
          <w:sz w:val="26"/>
          <w:szCs w:val="26"/>
          <w:lang w:eastAsia="en-US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0881038D" w14:textId="77777777" w:rsidR="00404597" w:rsidRPr="00DA15AE" w:rsidRDefault="009470F6" w:rsidP="00DA15AE">
      <w:pPr>
        <w:pStyle w:val="Teksttreci30"/>
        <w:shd w:val="clear" w:color="auto" w:fill="auto"/>
        <w:spacing w:before="120" w:after="120" w:line="360" w:lineRule="auto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 w:rsidRPr="00DA15AE">
        <w:rPr>
          <w:rFonts w:ascii="Calibri" w:hAnsi="Calibri" w:cs="Calibri"/>
          <w:b w:val="0"/>
          <w:bCs w:val="0"/>
          <w:sz w:val="26"/>
          <w:szCs w:val="26"/>
        </w:rPr>
        <w:lastRenderedPageBreak/>
        <w:t xml:space="preserve">4. </w:t>
      </w:r>
      <w:r w:rsidR="00404597" w:rsidRPr="00DA15AE">
        <w:rPr>
          <w:rFonts w:ascii="Calibri" w:hAnsi="Calibri" w:cs="Calibri"/>
          <w:b w:val="0"/>
          <w:bCs w:val="0"/>
          <w:sz w:val="26"/>
          <w:szCs w:val="26"/>
        </w:rPr>
        <w:t>Wykaz wszystkich ofert, które wpłynęły w odpowiedzi na zapytanie ofertowe: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701"/>
        <w:gridCol w:w="1701"/>
        <w:gridCol w:w="1418"/>
      </w:tblGrid>
      <w:tr w:rsidR="00105F0F" w:rsidRPr="008A3F9E" w14:paraId="22A3C3F8" w14:textId="77777777" w:rsidTr="004A7570">
        <w:trPr>
          <w:trHeight w:val="1392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5871FA88" w14:textId="77777777" w:rsidR="00556453" w:rsidRPr="008A3F9E" w:rsidRDefault="00556453" w:rsidP="00C23AB0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A3F9E">
              <w:rPr>
                <w:rFonts w:ascii="Calibri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7A52A18" w14:textId="77777777" w:rsidR="00556453" w:rsidRPr="008A3F9E" w:rsidRDefault="00556453" w:rsidP="00C23AB0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</w:pPr>
            <w:r w:rsidRPr="008A3F9E">
              <w:rPr>
                <w:rFonts w:ascii="Calibri" w:hAnsi="Calibri" w:cs="Calibri"/>
                <w:b/>
                <w:bCs/>
                <w:sz w:val="26"/>
                <w:szCs w:val="26"/>
              </w:rPr>
              <w:t>Wykonawc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064CA9C6" w14:textId="12FE6F10" w:rsidR="00556453" w:rsidRPr="008A3F9E" w:rsidRDefault="00556453" w:rsidP="00C23AB0">
            <w:pPr>
              <w:pStyle w:val="Teksttreci20"/>
              <w:shd w:val="clear" w:color="auto" w:fill="auto"/>
              <w:spacing w:before="60" w:after="0" w:line="240" w:lineRule="auto"/>
              <w:ind w:left="-8" w:right="-15" w:firstLine="8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bookmarkStart w:id="3" w:name="_Hlk34726081"/>
            <w:r w:rsidRPr="008A3F9E">
              <w:rPr>
                <w:rFonts w:ascii="Calibri" w:hAnsi="Calibri" w:cs="Calibri"/>
                <w:b/>
                <w:bCs/>
                <w:sz w:val="26"/>
                <w:szCs w:val="26"/>
              </w:rPr>
              <w:t>Ocena spełniania warunków udziału w postępowaniu     przez wykonawców</w:t>
            </w:r>
            <w:bookmarkEnd w:id="3"/>
            <w:r w:rsidRPr="008A3F9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  <w:p w14:paraId="4619B63E" w14:textId="77777777" w:rsidR="00556453" w:rsidRPr="008A3F9E" w:rsidRDefault="00556453" w:rsidP="00C23AB0">
            <w:pPr>
              <w:pStyle w:val="Teksttreci20"/>
              <w:shd w:val="clear" w:color="auto" w:fill="auto"/>
              <w:spacing w:before="60" w:after="0" w:line="240" w:lineRule="auto"/>
              <w:ind w:left="-8" w:right="-15" w:firstLine="8"/>
              <w:jc w:val="center"/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</w:pPr>
            <w:r w:rsidRPr="008A3F9E">
              <w:rPr>
                <w:rFonts w:ascii="Calibri" w:hAnsi="Calibri" w:cs="Calibri"/>
                <w:sz w:val="26"/>
                <w:szCs w:val="26"/>
              </w:rPr>
              <w:t xml:space="preserve">(jeżeli dotyczy)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7153E5" w14:textId="77777777" w:rsidR="00556453" w:rsidRPr="008A3F9E" w:rsidRDefault="00556453" w:rsidP="00C23AB0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</w:pPr>
            <w:r w:rsidRPr="008A3F9E"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  <w:t>Kryterium oceny ofert</w:t>
            </w:r>
          </w:p>
          <w:p w14:paraId="0DAC5D33" w14:textId="77777777" w:rsidR="00556453" w:rsidRPr="008A3F9E" w:rsidRDefault="00556453" w:rsidP="00C23AB0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</w:pPr>
            <w:r w:rsidRPr="008A3F9E"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  <w:t>najniższa cena brutto</w:t>
            </w:r>
          </w:p>
          <w:p w14:paraId="28801B4F" w14:textId="77777777" w:rsidR="00556453" w:rsidRPr="008A3F9E" w:rsidRDefault="00556453" w:rsidP="00C23AB0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A3F9E"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  <w:t>waga100 %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5A47EDD" w14:textId="77777777" w:rsidR="00556453" w:rsidRPr="008A3F9E" w:rsidRDefault="00556453" w:rsidP="00C23AB0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A3F9E"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  <w:t>Ocena oferty</w:t>
            </w:r>
          </w:p>
        </w:tc>
      </w:tr>
      <w:tr w:rsidR="00105F0F" w:rsidRPr="008A3F9E" w14:paraId="50CFDF83" w14:textId="77777777" w:rsidTr="004A7570">
        <w:trPr>
          <w:trHeight w:val="47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7FA1D935" w14:textId="77777777" w:rsidR="00556453" w:rsidRPr="008A3F9E" w:rsidRDefault="00556453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F16B778" w14:textId="77777777" w:rsidR="00556453" w:rsidRPr="008A3F9E" w:rsidRDefault="00556453" w:rsidP="00C23AB0">
            <w:pPr>
              <w:jc w:val="center"/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</w:pPr>
            <w:r w:rsidRPr="008A3F9E">
              <w:rPr>
                <w:rFonts w:ascii="Calibri" w:hAnsi="Calibri" w:cs="Calibri"/>
                <w:b/>
                <w:bCs/>
                <w:sz w:val="26"/>
                <w:szCs w:val="26"/>
              </w:rPr>
              <w:t>Data oferty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2589621E" w14:textId="77777777" w:rsidR="00556453" w:rsidRPr="008A3F9E" w:rsidRDefault="00556453" w:rsidP="00C23AB0">
            <w:pPr>
              <w:pStyle w:val="Teksttreci20"/>
              <w:shd w:val="clear" w:color="auto" w:fill="auto"/>
              <w:spacing w:before="0" w:after="0" w:line="240" w:lineRule="auto"/>
              <w:ind w:hanging="8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85E58D" w14:textId="77777777" w:rsidR="00556453" w:rsidRPr="008A3F9E" w:rsidRDefault="00556453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A3F9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Ocena punktowa 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05C42519" w14:textId="77777777" w:rsidR="00556453" w:rsidRPr="008A3F9E" w:rsidRDefault="00556453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</w:tr>
      <w:tr w:rsidR="00105F0F" w:rsidRPr="008A3F9E" w14:paraId="7B687F49" w14:textId="77777777" w:rsidTr="004A7570">
        <w:trPr>
          <w:trHeight w:val="39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51BE7D9B" w14:textId="77777777" w:rsidR="00556453" w:rsidRPr="008A3F9E" w:rsidRDefault="001A7519" w:rsidP="001A7519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8A3F9E"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  <w:t>1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3E5750F" w14:textId="080F6B87" w:rsidR="00827471" w:rsidRPr="008A3F9E" w:rsidRDefault="00A12F22" w:rsidP="009504D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8pt"/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  <w:shd w:val="clear" w:color="auto" w:fill="auto"/>
              </w:rPr>
            </w:pPr>
            <w:r w:rsidRPr="008A3F9E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BIUREX</w:t>
            </w:r>
            <w:r w:rsidRPr="008A3F9E">
              <w:rPr>
                <w:rFonts w:ascii="Calibri" w:eastAsia="Times New Roman" w:hAnsi="Calibri" w:cs="Calibri"/>
                <w:sz w:val="26"/>
                <w:szCs w:val="26"/>
                <w:lang w:eastAsia="pl-PL"/>
              </w:rPr>
              <w:t xml:space="preserve"> </w:t>
            </w:r>
            <w:r w:rsidRPr="008A3F9E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Rafał Michniewski</w:t>
            </w:r>
            <w:r w:rsidR="00DA15AE" w:rsidRPr="008A3F9E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 xml:space="preserve">, </w:t>
            </w:r>
            <w:r w:rsidRPr="008A3F9E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ul. Cieszyńska 43A</w:t>
            </w:r>
            <w:r w:rsidR="00DA15AE" w:rsidRPr="008A3F9E">
              <w:rPr>
                <w:rFonts w:ascii="Calibri" w:eastAsia="Times New Roman" w:hAnsi="Calibri" w:cs="Calibri"/>
                <w:sz w:val="26"/>
                <w:szCs w:val="26"/>
                <w:lang w:eastAsia="pl-PL"/>
              </w:rPr>
              <w:t xml:space="preserve">, </w:t>
            </w:r>
            <w:r w:rsidRPr="008A3F9E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93-554 Łódź</w:t>
            </w:r>
            <w:r w:rsidR="00DA15AE" w:rsidRPr="008A3F9E">
              <w:rPr>
                <w:rFonts w:ascii="Calibri" w:eastAsia="Times New Roman" w:hAnsi="Calibri" w:cs="Calibri"/>
                <w:sz w:val="26"/>
                <w:szCs w:val="26"/>
                <w:lang w:eastAsia="pl-PL"/>
              </w:rPr>
              <w:t xml:space="preserve">, </w:t>
            </w:r>
            <w:r w:rsidRPr="008A3F9E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NIP 833-131-10-92</w:t>
            </w:r>
            <w:r w:rsidR="00DA15AE" w:rsidRPr="008A3F9E">
              <w:rPr>
                <w:rFonts w:ascii="Calibri" w:eastAsia="Times New Roman" w:hAnsi="Calibri" w:cs="Calibri"/>
                <w:sz w:val="26"/>
                <w:szCs w:val="26"/>
                <w:lang w:eastAsia="pl-PL"/>
              </w:rPr>
              <w:t xml:space="preserve">, </w:t>
            </w:r>
            <w:r w:rsidR="00827471" w:rsidRPr="008A3F9E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tel. : +48 42 630 80 4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64C87A71" w14:textId="77777777" w:rsidR="00556453" w:rsidRPr="008A3F9E" w:rsidRDefault="00DD65A6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8A3F9E"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  <w:t xml:space="preserve">spełnia </w:t>
            </w:r>
          </w:p>
          <w:p w14:paraId="7A0E3184" w14:textId="77777777" w:rsidR="00556453" w:rsidRPr="008A3F9E" w:rsidRDefault="00556453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D8E8772" w14:textId="77777777" w:rsidR="00556453" w:rsidRPr="008A3F9E" w:rsidRDefault="002B7814" w:rsidP="002B7814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A3F9E">
              <w:rPr>
                <w:rFonts w:ascii="Calibri" w:hAnsi="Calibri" w:cs="Calibri"/>
                <w:sz w:val="26"/>
                <w:szCs w:val="26"/>
              </w:rPr>
              <w:t>16 265,00 zł. brutto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2FEEE8DF" w14:textId="77777777" w:rsidR="00556453" w:rsidRPr="008A3F9E" w:rsidRDefault="00355AF8" w:rsidP="00C23AB0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8A3F9E">
              <w:rPr>
                <w:rFonts w:ascii="Calibri" w:hAnsi="Calibri" w:cs="Calibri"/>
                <w:sz w:val="26"/>
                <w:szCs w:val="26"/>
              </w:rPr>
              <w:t>91</w:t>
            </w:r>
            <w:r w:rsidR="0047168C" w:rsidRPr="008A3F9E">
              <w:rPr>
                <w:rFonts w:ascii="Calibri" w:hAnsi="Calibri" w:cs="Calibri"/>
                <w:sz w:val="26"/>
                <w:szCs w:val="26"/>
              </w:rPr>
              <w:t>,31</w:t>
            </w:r>
          </w:p>
        </w:tc>
      </w:tr>
      <w:tr w:rsidR="00105F0F" w:rsidRPr="008A3F9E" w14:paraId="50ECD87B" w14:textId="77777777" w:rsidTr="004A7570">
        <w:trPr>
          <w:trHeight w:val="413"/>
        </w:trPr>
        <w:tc>
          <w:tcPr>
            <w:tcW w:w="709" w:type="dxa"/>
            <w:vMerge/>
            <w:shd w:val="clear" w:color="auto" w:fill="FFFFFF"/>
            <w:vAlign w:val="center"/>
          </w:tcPr>
          <w:p w14:paraId="72E81046" w14:textId="77777777" w:rsidR="00556453" w:rsidRPr="008A3F9E" w:rsidRDefault="00556453" w:rsidP="00C23AB0">
            <w:pPr>
              <w:pStyle w:val="Teksttreci20"/>
              <w:shd w:val="clear" w:color="auto" w:fill="auto"/>
              <w:spacing w:before="0" w:after="0" w:line="240" w:lineRule="auto"/>
              <w:ind w:left="-9" w:firstLine="9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4BC537E7" w14:textId="77777777" w:rsidR="00556453" w:rsidRPr="008A3F9E" w:rsidRDefault="00D0792E" w:rsidP="00C23AB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A3F9E">
              <w:rPr>
                <w:rFonts w:ascii="Calibri" w:hAnsi="Calibri" w:cs="Calibri"/>
                <w:b/>
                <w:sz w:val="26"/>
                <w:szCs w:val="26"/>
              </w:rPr>
              <w:t>26.03.2025r.</w:t>
            </w:r>
          </w:p>
          <w:p w14:paraId="67FE771A" w14:textId="77777777" w:rsidR="009504D8" w:rsidRPr="008A3F9E" w:rsidRDefault="009504D8" w:rsidP="00C23AB0">
            <w:pPr>
              <w:shd w:val="clear" w:color="auto" w:fill="FFFFFF"/>
              <w:jc w:val="center"/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282C06A6" w14:textId="77777777" w:rsidR="00556453" w:rsidRPr="008A3F9E" w:rsidRDefault="00556453" w:rsidP="00C23AB0">
            <w:pPr>
              <w:pStyle w:val="Teksttreci20"/>
              <w:shd w:val="clear" w:color="auto" w:fill="auto"/>
              <w:spacing w:before="0" w:after="0" w:line="240" w:lineRule="auto"/>
              <w:ind w:left="180"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C07DEDA" w14:textId="77777777" w:rsidR="00556453" w:rsidRPr="008A3F9E" w:rsidRDefault="00556453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A3F9E">
              <w:rPr>
                <w:rFonts w:ascii="Calibri" w:hAnsi="Calibri" w:cs="Calibri"/>
                <w:sz w:val="26"/>
                <w:szCs w:val="26"/>
              </w:rPr>
              <w:t>ilość pkt</w:t>
            </w:r>
            <w:r w:rsidR="009504D8" w:rsidRPr="008A3F9E">
              <w:rPr>
                <w:rFonts w:ascii="Calibri" w:hAnsi="Calibri" w:cs="Calibri"/>
                <w:sz w:val="26"/>
                <w:szCs w:val="26"/>
              </w:rPr>
              <w:t>.</w:t>
            </w:r>
            <w:r w:rsidR="0047168C" w:rsidRPr="008A3F9E">
              <w:rPr>
                <w:rFonts w:ascii="Calibri" w:hAnsi="Calibri" w:cs="Calibri"/>
                <w:sz w:val="26"/>
                <w:szCs w:val="26"/>
              </w:rPr>
              <w:t xml:space="preserve"> 91,31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14FD3527" w14:textId="77777777" w:rsidR="00556453" w:rsidRPr="008A3F9E" w:rsidRDefault="00556453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</w:tr>
      <w:tr w:rsidR="00105F0F" w:rsidRPr="008A3F9E" w14:paraId="49558440" w14:textId="77777777" w:rsidTr="004A7570">
        <w:trPr>
          <w:trHeight w:val="39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939D32E" w14:textId="77777777" w:rsidR="00556453" w:rsidRPr="008A3F9E" w:rsidRDefault="009D5409" w:rsidP="009D5409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8A3F9E"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  <w:t>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BC6A2DC" w14:textId="1D314A79" w:rsidR="00556453" w:rsidRPr="008A3F9E" w:rsidRDefault="009C17C5" w:rsidP="00DA15A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</w:pPr>
            <w:r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  <w:lang w:val="en-US"/>
              </w:rPr>
              <w:t xml:space="preserve">DMD </w:t>
            </w:r>
            <w:proofErr w:type="spellStart"/>
            <w:r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  <w:lang w:val="en-US"/>
              </w:rPr>
              <w:t>Tonery</w:t>
            </w:r>
            <w:proofErr w:type="spellEnd"/>
            <w:r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  <w:lang w:val="en-US"/>
              </w:rPr>
              <w:t>S</w:t>
            </w:r>
            <w:r w:rsidR="000A7E29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  <w:lang w:val="en-US"/>
              </w:rPr>
              <w:t>p.z.o.o</w:t>
            </w:r>
            <w:proofErr w:type="spellEnd"/>
            <w:r w:rsidR="000A7E29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  <w:lang w:val="en-US"/>
              </w:rPr>
              <w:t>.</w:t>
            </w:r>
            <w:r w:rsidR="00DA15AE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  <w:lang w:val="en-US"/>
              </w:rPr>
              <w:t xml:space="preserve">, </w:t>
            </w:r>
            <w:r w:rsidR="000A7E29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>al.</w:t>
            </w:r>
            <w:r w:rsidR="00DA15AE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 xml:space="preserve"> </w:t>
            </w:r>
            <w:r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>Sikorskiego 2/7,</w:t>
            </w:r>
            <w:r w:rsidR="000A7E29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>35-304 Rzeszów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6E62B0B4" w14:textId="77777777" w:rsidR="00556453" w:rsidRPr="008A3F9E" w:rsidRDefault="00DD65A6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8A3F9E"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  <w:t xml:space="preserve">spełnia </w:t>
            </w:r>
          </w:p>
          <w:p w14:paraId="5B21E0FA" w14:textId="77777777" w:rsidR="00556453" w:rsidRPr="008A3F9E" w:rsidRDefault="00556453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DC0ACC3" w14:textId="77777777" w:rsidR="00556453" w:rsidRPr="008A3F9E" w:rsidRDefault="000A7E29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A3F9E">
              <w:rPr>
                <w:rFonts w:ascii="Calibri" w:hAnsi="Calibri" w:cs="Calibri"/>
                <w:sz w:val="26"/>
                <w:szCs w:val="26"/>
              </w:rPr>
              <w:t>14 860,86</w:t>
            </w:r>
            <w:r w:rsidR="002B7814" w:rsidRPr="008A3F9E">
              <w:rPr>
                <w:rFonts w:ascii="Calibri" w:hAnsi="Calibri" w:cs="Calibri"/>
                <w:sz w:val="26"/>
                <w:szCs w:val="26"/>
              </w:rPr>
              <w:t xml:space="preserve"> zł. brutto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23B09BCB" w14:textId="77777777" w:rsidR="00556453" w:rsidRPr="008A3F9E" w:rsidRDefault="00355AF8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8A3F9E">
              <w:rPr>
                <w:rFonts w:ascii="Calibri" w:hAnsi="Calibri" w:cs="Calibri"/>
                <w:sz w:val="26"/>
                <w:szCs w:val="26"/>
              </w:rPr>
              <w:t>100</w:t>
            </w:r>
          </w:p>
        </w:tc>
      </w:tr>
      <w:tr w:rsidR="00105F0F" w:rsidRPr="008A3F9E" w14:paraId="39BD8351" w14:textId="77777777" w:rsidTr="004A7570">
        <w:trPr>
          <w:trHeight w:val="425"/>
        </w:trPr>
        <w:tc>
          <w:tcPr>
            <w:tcW w:w="709" w:type="dxa"/>
            <w:vMerge/>
            <w:shd w:val="clear" w:color="auto" w:fill="FFFFFF"/>
            <w:vAlign w:val="center"/>
          </w:tcPr>
          <w:p w14:paraId="70BF6C5B" w14:textId="77777777" w:rsidR="00556453" w:rsidRPr="008A3F9E" w:rsidRDefault="00556453" w:rsidP="00C23AB0">
            <w:pPr>
              <w:pStyle w:val="Teksttreci20"/>
              <w:shd w:val="clear" w:color="auto" w:fill="auto"/>
              <w:spacing w:before="0" w:after="0" w:line="240" w:lineRule="auto"/>
              <w:ind w:left="-9" w:firstLine="9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7AACC87B" w14:textId="77777777" w:rsidR="00556453" w:rsidRPr="008A3F9E" w:rsidRDefault="000A7E29" w:rsidP="00C23AB0">
            <w:pPr>
              <w:shd w:val="clear" w:color="auto" w:fill="FFFFFF"/>
              <w:jc w:val="center"/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</w:pPr>
            <w:r w:rsidRPr="008A3F9E">
              <w:rPr>
                <w:rFonts w:ascii="Calibri" w:hAnsi="Calibri" w:cs="Calibri"/>
                <w:b/>
                <w:sz w:val="26"/>
                <w:szCs w:val="26"/>
              </w:rPr>
              <w:t>26.03.2025 r.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51940667" w14:textId="77777777" w:rsidR="00556453" w:rsidRPr="008A3F9E" w:rsidRDefault="00556453" w:rsidP="00C23AB0">
            <w:pPr>
              <w:pStyle w:val="Teksttreci20"/>
              <w:shd w:val="clear" w:color="auto" w:fill="auto"/>
              <w:spacing w:before="0" w:after="0" w:line="240" w:lineRule="auto"/>
              <w:ind w:left="180"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6C670AA" w14:textId="77777777" w:rsidR="00556453" w:rsidRPr="008A3F9E" w:rsidRDefault="00556453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A3F9E">
              <w:rPr>
                <w:rFonts w:ascii="Calibri" w:hAnsi="Calibri" w:cs="Calibri"/>
                <w:sz w:val="26"/>
                <w:szCs w:val="26"/>
              </w:rPr>
              <w:t>ilość pkt</w:t>
            </w:r>
            <w:r w:rsidR="009504D8" w:rsidRPr="008A3F9E">
              <w:rPr>
                <w:rFonts w:ascii="Calibri" w:hAnsi="Calibri" w:cs="Calibri"/>
                <w:sz w:val="26"/>
                <w:szCs w:val="26"/>
              </w:rPr>
              <w:t>.</w:t>
            </w:r>
            <w:r w:rsidR="0047168C" w:rsidRPr="008A3F9E">
              <w:rPr>
                <w:rFonts w:ascii="Calibri" w:hAnsi="Calibri" w:cs="Calibri"/>
                <w:sz w:val="26"/>
                <w:szCs w:val="26"/>
              </w:rPr>
              <w:t xml:space="preserve"> 1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75DCFC07" w14:textId="77777777" w:rsidR="00556453" w:rsidRPr="008A3F9E" w:rsidRDefault="00556453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</w:tr>
      <w:tr w:rsidR="00105F0F" w:rsidRPr="008A3F9E" w14:paraId="54BB9754" w14:textId="77777777" w:rsidTr="004A7570">
        <w:trPr>
          <w:trHeight w:val="39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6638E1F" w14:textId="77777777" w:rsidR="00556453" w:rsidRPr="008A3F9E" w:rsidRDefault="009D5409" w:rsidP="009D5409">
            <w:pPr>
              <w:pStyle w:val="Teksttreci20"/>
              <w:spacing w:before="0" w:after="0" w:line="24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8A3F9E"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  <w:t>3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342B9F6" w14:textId="061FFABC" w:rsidR="00556453" w:rsidRPr="008A3F9E" w:rsidRDefault="00115626" w:rsidP="00DA15A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</w:pPr>
            <w:r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>NET-SYSTEM</w:t>
            </w:r>
            <w:r w:rsidR="00DA15AE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 xml:space="preserve">, </w:t>
            </w:r>
            <w:r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>M.</w:t>
            </w:r>
            <w:r w:rsidR="00DA15AE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>Tygielski</w:t>
            </w:r>
            <w:proofErr w:type="spellEnd"/>
            <w:r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>, M</w:t>
            </w:r>
            <w:r w:rsidR="00DA15AE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>Godala</w:t>
            </w:r>
            <w:proofErr w:type="spellEnd"/>
            <w:r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>, R.</w:t>
            </w:r>
            <w:r w:rsidR="00DA15AE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 xml:space="preserve"> </w:t>
            </w:r>
            <w:r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>Dworak</w:t>
            </w:r>
            <w:r w:rsidR="00DA15AE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 xml:space="preserve">, </w:t>
            </w:r>
            <w:r w:rsidR="00861A31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>92-412 Łódź,</w:t>
            </w:r>
            <w:r w:rsidR="00DA15AE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 xml:space="preserve"> </w:t>
            </w:r>
            <w:r w:rsidR="00861A31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>ul.</w:t>
            </w:r>
            <w:r w:rsidR="00C618E6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61A31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>Rokicińska</w:t>
            </w:r>
            <w:proofErr w:type="spellEnd"/>
            <w:r w:rsidR="00861A31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 xml:space="preserve"> 14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31E4B9A1" w14:textId="77777777" w:rsidR="00556453" w:rsidRPr="008A3F9E" w:rsidRDefault="00DD65A6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8A3F9E"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  <w:t xml:space="preserve">spełnia </w:t>
            </w:r>
          </w:p>
          <w:p w14:paraId="2EB23639" w14:textId="77777777" w:rsidR="00556453" w:rsidRPr="008A3F9E" w:rsidRDefault="00556453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5D7064C" w14:textId="77777777" w:rsidR="00556453" w:rsidRPr="008A3F9E" w:rsidRDefault="002B7814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A3F9E">
              <w:rPr>
                <w:rFonts w:ascii="Calibri" w:hAnsi="Calibri" w:cs="Calibri"/>
                <w:sz w:val="26"/>
                <w:szCs w:val="26"/>
              </w:rPr>
              <w:t>36 941 zł. brutto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25194011" w14:textId="77777777" w:rsidR="00556453" w:rsidRPr="008A3F9E" w:rsidRDefault="00355AF8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8A3F9E">
              <w:rPr>
                <w:rFonts w:ascii="Calibri" w:hAnsi="Calibri" w:cs="Calibri"/>
                <w:sz w:val="26"/>
                <w:szCs w:val="26"/>
              </w:rPr>
              <w:t>40</w:t>
            </w:r>
            <w:r w:rsidR="0047168C" w:rsidRPr="008A3F9E">
              <w:rPr>
                <w:rFonts w:ascii="Calibri" w:hAnsi="Calibri" w:cs="Calibri"/>
                <w:sz w:val="26"/>
                <w:szCs w:val="26"/>
              </w:rPr>
              <w:t>,23</w:t>
            </w:r>
          </w:p>
        </w:tc>
      </w:tr>
      <w:tr w:rsidR="00105F0F" w:rsidRPr="008A3F9E" w14:paraId="1D3A605D" w14:textId="77777777" w:rsidTr="004A7570">
        <w:trPr>
          <w:trHeight w:val="437"/>
        </w:trPr>
        <w:tc>
          <w:tcPr>
            <w:tcW w:w="709" w:type="dxa"/>
            <w:vMerge/>
            <w:shd w:val="clear" w:color="auto" w:fill="FFFFFF"/>
            <w:vAlign w:val="center"/>
          </w:tcPr>
          <w:p w14:paraId="3BA95279" w14:textId="77777777" w:rsidR="00556453" w:rsidRPr="008A3F9E" w:rsidRDefault="00556453" w:rsidP="00C23AB0">
            <w:pPr>
              <w:pStyle w:val="Teksttreci20"/>
              <w:shd w:val="clear" w:color="auto" w:fill="auto"/>
              <w:spacing w:before="0" w:after="0" w:line="240" w:lineRule="auto"/>
              <w:ind w:left="-9" w:firstLine="9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69CDC771" w14:textId="77777777" w:rsidR="00556453" w:rsidRPr="008A3F9E" w:rsidRDefault="00861A31" w:rsidP="00C23AB0">
            <w:pPr>
              <w:shd w:val="clear" w:color="auto" w:fill="FFFFFF"/>
              <w:jc w:val="center"/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</w:pPr>
            <w:r w:rsidRPr="008A3F9E">
              <w:rPr>
                <w:rFonts w:ascii="Calibri" w:hAnsi="Calibri" w:cs="Calibri"/>
                <w:b/>
                <w:sz w:val="26"/>
                <w:szCs w:val="26"/>
              </w:rPr>
              <w:t>01.04.2025 r.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166931F0" w14:textId="77777777" w:rsidR="00556453" w:rsidRPr="008A3F9E" w:rsidRDefault="00556453" w:rsidP="00C23AB0">
            <w:pPr>
              <w:pStyle w:val="Teksttreci20"/>
              <w:shd w:val="clear" w:color="auto" w:fill="auto"/>
              <w:spacing w:before="0" w:after="0" w:line="240" w:lineRule="auto"/>
              <w:ind w:left="180"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CAD8FA4" w14:textId="77777777" w:rsidR="00556453" w:rsidRPr="008A3F9E" w:rsidRDefault="00556453" w:rsidP="009504D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A3F9E">
              <w:rPr>
                <w:rFonts w:ascii="Calibri" w:hAnsi="Calibri" w:cs="Calibri"/>
                <w:sz w:val="26"/>
                <w:szCs w:val="26"/>
              </w:rPr>
              <w:t>ilość pk</w:t>
            </w:r>
            <w:r w:rsidR="009504D8" w:rsidRPr="008A3F9E">
              <w:rPr>
                <w:rFonts w:ascii="Calibri" w:hAnsi="Calibri" w:cs="Calibri"/>
                <w:sz w:val="26"/>
                <w:szCs w:val="26"/>
              </w:rPr>
              <w:t>t.</w:t>
            </w:r>
            <w:r w:rsidR="0047168C" w:rsidRPr="008A3F9E">
              <w:rPr>
                <w:rFonts w:ascii="Calibri" w:hAnsi="Calibri" w:cs="Calibri"/>
                <w:sz w:val="26"/>
                <w:szCs w:val="26"/>
              </w:rPr>
              <w:t xml:space="preserve"> 40,23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096C5D0D" w14:textId="77777777" w:rsidR="00556453" w:rsidRPr="008A3F9E" w:rsidRDefault="00556453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</w:tr>
      <w:tr w:rsidR="00105F0F" w:rsidRPr="008A3F9E" w14:paraId="7E6C4AD0" w14:textId="77777777" w:rsidTr="004A7570">
        <w:trPr>
          <w:trHeight w:val="519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638FA2CE" w14:textId="77777777" w:rsidR="00DD65A6" w:rsidRPr="008A3F9E" w:rsidRDefault="00861A31" w:rsidP="00861A31">
            <w:pPr>
              <w:pStyle w:val="Teksttreci20"/>
              <w:shd w:val="clear" w:color="auto" w:fill="auto"/>
              <w:spacing w:before="0" w:after="0" w:line="240" w:lineRule="auto"/>
              <w:ind w:left="-9" w:firstLine="9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8A3F9E"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  <w:t>4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D343774" w14:textId="19B7A8F2" w:rsidR="00DD65A6" w:rsidRPr="008A3F9E" w:rsidRDefault="00861A31" w:rsidP="00DA15AE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>All</w:t>
            </w:r>
            <w:r w:rsidR="00C618E6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>t</w:t>
            </w:r>
            <w:r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>ech</w:t>
            </w:r>
            <w:proofErr w:type="spellEnd"/>
            <w:r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 xml:space="preserve"> Spółka Jawna,</w:t>
            </w:r>
            <w:r w:rsidR="00DA15AE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 xml:space="preserve"> </w:t>
            </w:r>
            <w:r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>Zdzisław Pająk, Artur Pająk, ul.</w:t>
            </w:r>
            <w:r w:rsidR="00C618E6"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 xml:space="preserve"> </w:t>
            </w:r>
            <w:r w:rsidRPr="008A3F9E">
              <w:rPr>
                <w:rStyle w:val="Teksttreci28pt"/>
                <w:rFonts w:ascii="Calibri" w:hAnsi="Calibri" w:cs="Calibri"/>
                <w:b/>
                <w:color w:val="auto"/>
                <w:sz w:val="26"/>
                <w:szCs w:val="26"/>
              </w:rPr>
              <w:t>Spółdzielcza 33, 09-407 Płock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27400946" w14:textId="77777777" w:rsidR="00DD65A6" w:rsidRPr="008A3F9E" w:rsidRDefault="002B7814" w:rsidP="00C23AB0">
            <w:pPr>
              <w:pStyle w:val="Teksttreci20"/>
              <w:shd w:val="clear" w:color="auto" w:fill="auto"/>
              <w:spacing w:before="0" w:after="0" w:line="240" w:lineRule="auto"/>
              <w:ind w:left="180"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8A3F9E"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  <w:t>speł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EB09BBE" w14:textId="77777777" w:rsidR="00DD65A6" w:rsidRPr="008A3F9E" w:rsidRDefault="003C0E5B" w:rsidP="00DD65A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A3F9E">
              <w:rPr>
                <w:rFonts w:ascii="Calibri" w:hAnsi="Calibri" w:cs="Calibri"/>
                <w:sz w:val="26"/>
                <w:szCs w:val="26"/>
              </w:rPr>
              <w:t>33 141,12</w:t>
            </w:r>
            <w:r w:rsidR="002B7814" w:rsidRPr="008A3F9E">
              <w:rPr>
                <w:rFonts w:ascii="Calibri" w:hAnsi="Calibri" w:cs="Calibri"/>
                <w:sz w:val="26"/>
                <w:szCs w:val="26"/>
              </w:rPr>
              <w:t xml:space="preserve"> zł. brutto</w:t>
            </w:r>
            <w:r w:rsidR="00DD65A6" w:rsidRPr="008A3F9E">
              <w:rPr>
                <w:rFonts w:ascii="Calibri" w:hAnsi="Calibri" w:cs="Calibri"/>
                <w:sz w:val="26"/>
                <w:szCs w:val="26"/>
              </w:rPr>
              <w:tab/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3853B5A5" w14:textId="77777777" w:rsidR="00DD65A6" w:rsidRPr="008A3F9E" w:rsidRDefault="00105F0F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8A3F9E">
              <w:rPr>
                <w:rFonts w:ascii="Calibri" w:hAnsi="Calibri" w:cs="Calibri"/>
                <w:sz w:val="26"/>
                <w:szCs w:val="26"/>
              </w:rPr>
              <w:t>44,84</w:t>
            </w:r>
          </w:p>
        </w:tc>
      </w:tr>
      <w:tr w:rsidR="00105F0F" w:rsidRPr="008A3F9E" w14:paraId="4A84AFD6" w14:textId="77777777" w:rsidTr="004A7570">
        <w:trPr>
          <w:trHeight w:val="540"/>
        </w:trPr>
        <w:tc>
          <w:tcPr>
            <w:tcW w:w="709" w:type="dxa"/>
            <w:vMerge/>
            <w:shd w:val="clear" w:color="auto" w:fill="FFFFFF"/>
            <w:vAlign w:val="center"/>
          </w:tcPr>
          <w:p w14:paraId="1B7EFF88" w14:textId="77777777" w:rsidR="00DD65A6" w:rsidRPr="008A3F9E" w:rsidRDefault="00DD65A6" w:rsidP="00C23AB0">
            <w:pPr>
              <w:pStyle w:val="Teksttreci20"/>
              <w:shd w:val="clear" w:color="auto" w:fill="auto"/>
              <w:spacing w:before="0" w:after="0" w:line="240" w:lineRule="auto"/>
              <w:ind w:left="-9" w:firstLine="9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721DC285" w14:textId="77777777" w:rsidR="00DD65A6" w:rsidRPr="008A3F9E" w:rsidRDefault="00861A31" w:rsidP="00DD65A6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A3F9E">
              <w:rPr>
                <w:rFonts w:ascii="Calibri" w:hAnsi="Calibri" w:cs="Calibri"/>
                <w:b/>
                <w:sz w:val="26"/>
                <w:szCs w:val="26"/>
              </w:rPr>
              <w:t>01.04.2025 r.</w:t>
            </w:r>
          </w:p>
          <w:p w14:paraId="7ABC5868" w14:textId="77777777" w:rsidR="00DD65A6" w:rsidRPr="008A3F9E" w:rsidRDefault="00DD65A6" w:rsidP="00C23AB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269883CC" w14:textId="77777777" w:rsidR="00DD65A6" w:rsidRPr="008A3F9E" w:rsidRDefault="00DD65A6" w:rsidP="00C23AB0">
            <w:pPr>
              <w:pStyle w:val="Teksttreci20"/>
              <w:shd w:val="clear" w:color="auto" w:fill="auto"/>
              <w:spacing w:before="0" w:after="0" w:line="240" w:lineRule="auto"/>
              <w:ind w:left="180"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404DFE2" w14:textId="77777777" w:rsidR="00DD65A6" w:rsidRPr="008A3F9E" w:rsidRDefault="00DD65A6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A3F9E">
              <w:rPr>
                <w:rFonts w:ascii="Calibri" w:hAnsi="Calibri" w:cs="Calibri"/>
                <w:sz w:val="26"/>
                <w:szCs w:val="26"/>
              </w:rPr>
              <w:t>ilość pkt</w:t>
            </w:r>
            <w:r w:rsidR="009504D8" w:rsidRPr="008A3F9E">
              <w:rPr>
                <w:rFonts w:ascii="Calibri" w:hAnsi="Calibri" w:cs="Calibri"/>
                <w:sz w:val="26"/>
                <w:szCs w:val="26"/>
              </w:rPr>
              <w:t>.</w:t>
            </w:r>
            <w:r w:rsidR="00105F0F" w:rsidRPr="008A3F9E">
              <w:rPr>
                <w:rFonts w:ascii="Calibri" w:hAnsi="Calibri" w:cs="Calibri"/>
                <w:sz w:val="26"/>
                <w:szCs w:val="26"/>
              </w:rPr>
              <w:t xml:space="preserve"> 44,84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0A0DB27A" w14:textId="77777777" w:rsidR="00DD65A6" w:rsidRPr="008A3F9E" w:rsidRDefault="00DD65A6" w:rsidP="00C23AB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</w:tr>
    </w:tbl>
    <w:p w14:paraId="2E71C365" w14:textId="77777777" w:rsidR="00404597" w:rsidRPr="008A3F9E" w:rsidRDefault="009470F6" w:rsidP="00DA15AE">
      <w:pPr>
        <w:pStyle w:val="Teksttreci30"/>
        <w:shd w:val="clear" w:color="auto" w:fill="auto"/>
        <w:spacing w:before="120" w:after="120" w:line="240" w:lineRule="auto"/>
        <w:jc w:val="left"/>
        <w:rPr>
          <w:rFonts w:ascii="Calibri" w:hAnsi="Calibri" w:cs="Calibri"/>
          <w:b w:val="0"/>
          <w:bCs w:val="0"/>
          <w:color w:val="FF0000"/>
          <w:sz w:val="26"/>
          <w:szCs w:val="26"/>
        </w:rPr>
      </w:pPr>
      <w:r w:rsidRPr="008A3F9E">
        <w:rPr>
          <w:rFonts w:ascii="Calibri" w:hAnsi="Calibri" w:cs="Calibri"/>
          <w:b w:val="0"/>
          <w:bCs w:val="0"/>
          <w:sz w:val="26"/>
          <w:szCs w:val="26"/>
        </w:rPr>
        <w:t>5.</w:t>
      </w:r>
      <w:r w:rsidR="003256D6" w:rsidRPr="008A3F9E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="00404597" w:rsidRPr="008A3F9E">
        <w:rPr>
          <w:rFonts w:ascii="Calibri" w:hAnsi="Calibri" w:cs="Calibri"/>
          <w:b w:val="0"/>
          <w:bCs w:val="0"/>
          <w:sz w:val="26"/>
          <w:szCs w:val="26"/>
        </w:rPr>
        <w:t xml:space="preserve">Kwota zabezpieczona na sfinansowanie zamówienia:  </w:t>
      </w:r>
      <w:r w:rsidR="00105F0F" w:rsidRPr="008A3F9E">
        <w:rPr>
          <w:rFonts w:ascii="Calibri" w:hAnsi="Calibri" w:cs="Calibri"/>
          <w:bCs w:val="0"/>
          <w:sz w:val="26"/>
          <w:szCs w:val="26"/>
        </w:rPr>
        <w:t>14 860,86</w:t>
      </w:r>
      <w:r w:rsidR="00404597" w:rsidRPr="008A3F9E">
        <w:rPr>
          <w:rFonts w:ascii="Calibri" w:hAnsi="Calibri" w:cs="Calibri"/>
          <w:bCs w:val="0"/>
          <w:sz w:val="26"/>
          <w:szCs w:val="26"/>
        </w:rPr>
        <w:t>. zł brutto</w:t>
      </w:r>
    </w:p>
    <w:p w14:paraId="5D61D3C1" w14:textId="77777777" w:rsidR="00404597" w:rsidRPr="008A3F9E" w:rsidRDefault="009470F6" w:rsidP="00DA15AE">
      <w:pPr>
        <w:pStyle w:val="Teksttreci20"/>
        <w:shd w:val="clear" w:color="auto" w:fill="auto"/>
        <w:spacing w:before="120" w:after="0" w:line="240" w:lineRule="auto"/>
        <w:ind w:firstLine="0"/>
        <w:rPr>
          <w:rFonts w:ascii="Calibri" w:hAnsi="Calibri" w:cs="Calibri"/>
          <w:sz w:val="26"/>
          <w:szCs w:val="26"/>
        </w:rPr>
      </w:pPr>
      <w:r w:rsidRPr="008A3F9E">
        <w:rPr>
          <w:rFonts w:ascii="Calibri" w:hAnsi="Calibri" w:cs="Calibri"/>
          <w:sz w:val="26"/>
          <w:szCs w:val="26"/>
        </w:rPr>
        <w:t xml:space="preserve">6. </w:t>
      </w:r>
      <w:r w:rsidR="00404597" w:rsidRPr="008A3F9E">
        <w:rPr>
          <w:rFonts w:ascii="Calibri" w:hAnsi="Calibri" w:cs="Calibri"/>
          <w:sz w:val="26"/>
          <w:szCs w:val="26"/>
        </w:rPr>
        <w:t>Zamawiający dokonał wyboru oferty najkorzystniejszej złożonej przez*:</w:t>
      </w:r>
    </w:p>
    <w:p w14:paraId="261A4854" w14:textId="3F20D42E" w:rsidR="00404597" w:rsidRPr="008A3F9E" w:rsidRDefault="00404597" w:rsidP="00DA15AE">
      <w:pPr>
        <w:pStyle w:val="Teksttreci20"/>
        <w:shd w:val="clear" w:color="auto" w:fill="auto"/>
        <w:spacing w:before="0" w:after="0" w:line="240" w:lineRule="auto"/>
        <w:ind w:firstLine="0"/>
        <w:rPr>
          <w:rFonts w:ascii="Calibri" w:hAnsi="Calibri" w:cs="Calibri"/>
          <w:b/>
          <w:sz w:val="26"/>
          <w:szCs w:val="26"/>
          <w:shd w:val="clear" w:color="auto" w:fill="FFFFFF"/>
          <w:lang w:eastAsia="pl-PL"/>
        </w:rPr>
      </w:pPr>
      <w:r w:rsidRPr="008A3F9E">
        <w:rPr>
          <w:rFonts w:ascii="Calibri" w:hAnsi="Calibri" w:cs="Calibri"/>
          <w:sz w:val="26"/>
          <w:szCs w:val="26"/>
        </w:rPr>
        <w:t>nazwa wykonawcy</w:t>
      </w:r>
      <w:r w:rsidRPr="008A3F9E">
        <w:rPr>
          <w:rFonts w:ascii="Calibri" w:hAnsi="Calibri" w:cs="Calibri"/>
          <w:b/>
          <w:sz w:val="26"/>
          <w:szCs w:val="26"/>
        </w:rPr>
        <w:t xml:space="preserve">: </w:t>
      </w:r>
      <w:r w:rsidR="008C4BE6" w:rsidRPr="008A3F9E">
        <w:rPr>
          <w:rFonts w:ascii="Calibri" w:hAnsi="Calibri" w:cs="Calibri"/>
          <w:b/>
          <w:sz w:val="26"/>
          <w:szCs w:val="26"/>
        </w:rPr>
        <w:t>DMD Tonery Sp.</w:t>
      </w:r>
      <w:r w:rsidR="008A3F9E" w:rsidRPr="008A3F9E">
        <w:rPr>
          <w:rFonts w:ascii="Calibri" w:hAnsi="Calibri" w:cs="Calibri"/>
          <w:b/>
          <w:sz w:val="26"/>
          <w:szCs w:val="26"/>
        </w:rPr>
        <w:t xml:space="preserve"> </w:t>
      </w:r>
      <w:r w:rsidR="008C4BE6" w:rsidRPr="008A3F9E">
        <w:rPr>
          <w:rFonts w:ascii="Calibri" w:hAnsi="Calibri" w:cs="Calibri"/>
          <w:b/>
          <w:sz w:val="26"/>
          <w:szCs w:val="26"/>
        </w:rPr>
        <w:t xml:space="preserve">z.o.o., </w:t>
      </w:r>
      <w:r w:rsidR="00105F0F" w:rsidRPr="008A3F9E">
        <w:rPr>
          <w:rStyle w:val="Teksttreci28pt"/>
          <w:rFonts w:ascii="Calibri" w:hAnsi="Calibri" w:cs="Calibri"/>
          <w:b/>
          <w:color w:val="auto"/>
          <w:sz w:val="26"/>
          <w:szCs w:val="26"/>
        </w:rPr>
        <w:t>al. Sikorskiego 2/7, 35-304 Rzeszów</w:t>
      </w:r>
      <w:r w:rsidR="00105F0F" w:rsidRPr="008A3F9E">
        <w:rPr>
          <w:rFonts w:ascii="Calibri" w:hAnsi="Calibri" w:cs="Calibri"/>
          <w:b/>
          <w:sz w:val="26"/>
          <w:szCs w:val="26"/>
        </w:rPr>
        <w:t xml:space="preserve"> </w:t>
      </w:r>
      <w:r w:rsidRPr="008A3F9E">
        <w:rPr>
          <w:rFonts w:ascii="Calibri" w:hAnsi="Calibri" w:cs="Calibri"/>
          <w:sz w:val="26"/>
          <w:szCs w:val="26"/>
        </w:rPr>
        <w:t>za łączną cenę brutto</w:t>
      </w:r>
      <w:r w:rsidR="00105F0F" w:rsidRPr="008A3F9E">
        <w:rPr>
          <w:rFonts w:ascii="Calibri" w:hAnsi="Calibri" w:cs="Calibri"/>
          <w:sz w:val="26"/>
          <w:szCs w:val="26"/>
        </w:rPr>
        <w:t xml:space="preserve">: </w:t>
      </w:r>
      <w:r w:rsidR="00105F0F" w:rsidRPr="008A3F9E">
        <w:rPr>
          <w:rFonts w:ascii="Calibri" w:hAnsi="Calibri" w:cs="Calibri"/>
          <w:b/>
          <w:sz w:val="26"/>
          <w:szCs w:val="26"/>
        </w:rPr>
        <w:t>14 860,86</w:t>
      </w:r>
      <w:r w:rsidRPr="008A3F9E">
        <w:rPr>
          <w:rFonts w:ascii="Calibri" w:hAnsi="Calibri" w:cs="Calibri"/>
          <w:b/>
          <w:sz w:val="26"/>
          <w:szCs w:val="26"/>
        </w:rPr>
        <w:t xml:space="preserve"> zł,</w:t>
      </w:r>
      <w:r w:rsidRPr="008A3F9E">
        <w:rPr>
          <w:rFonts w:ascii="Calibri" w:hAnsi="Calibri" w:cs="Calibri"/>
          <w:sz w:val="26"/>
          <w:szCs w:val="26"/>
        </w:rPr>
        <w:t xml:space="preserve"> w tym VAT w wysokości </w:t>
      </w:r>
      <w:r w:rsidR="00105F0F" w:rsidRPr="008A3F9E">
        <w:rPr>
          <w:rFonts w:ascii="Calibri" w:hAnsi="Calibri" w:cs="Calibri"/>
          <w:sz w:val="26"/>
          <w:szCs w:val="26"/>
        </w:rPr>
        <w:t>23</w:t>
      </w:r>
      <w:r w:rsidRPr="008A3F9E">
        <w:rPr>
          <w:rFonts w:ascii="Calibri" w:hAnsi="Calibri" w:cs="Calibri"/>
          <w:sz w:val="26"/>
          <w:szCs w:val="26"/>
        </w:rPr>
        <w:t>%.</w:t>
      </w:r>
    </w:p>
    <w:p w14:paraId="59558DDD" w14:textId="77777777" w:rsidR="00404597" w:rsidRPr="008A3F9E" w:rsidRDefault="00404597" w:rsidP="008A3F9E">
      <w:pPr>
        <w:pStyle w:val="Teksttreci30"/>
        <w:shd w:val="clear" w:color="auto" w:fill="auto"/>
        <w:tabs>
          <w:tab w:val="left" w:pos="5340"/>
        </w:tabs>
        <w:spacing w:before="120" w:line="240" w:lineRule="auto"/>
        <w:jc w:val="left"/>
        <w:rPr>
          <w:rFonts w:ascii="Calibri" w:hAnsi="Calibri" w:cs="Calibri"/>
          <w:bCs w:val="0"/>
          <w:sz w:val="26"/>
          <w:szCs w:val="26"/>
        </w:rPr>
      </w:pPr>
      <w:r w:rsidRPr="008A3F9E">
        <w:rPr>
          <w:rFonts w:ascii="Calibri" w:hAnsi="Calibri" w:cs="Calibri"/>
          <w:b w:val="0"/>
          <w:bCs w:val="0"/>
          <w:sz w:val="26"/>
          <w:szCs w:val="26"/>
        </w:rPr>
        <w:t>Uzasadnienie wy</w:t>
      </w:r>
      <w:r w:rsidR="00827471" w:rsidRPr="008A3F9E">
        <w:rPr>
          <w:rFonts w:ascii="Calibri" w:hAnsi="Calibri" w:cs="Calibri"/>
          <w:b w:val="0"/>
          <w:bCs w:val="0"/>
          <w:sz w:val="26"/>
          <w:szCs w:val="26"/>
        </w:rPr>
        <w:t xml:space="preserve">boru oferty najkorzystniejszej: </w:t>
      </w:r>
      <w:r w:rsidR="00827471" w:rsidRPr="008A3F9E">
        <w:rPr>
          <w:rFonts w:ascii="Calibri" w:hAnsi="Calibri" w:cs="Calibri"/>
          <w:bCs w:val="0"/>
          <w:sz w:val="26"/>
          <w:szCs w:val="26"/>
        </w:rPr>
        <w:t>najniższa cena</w:t>
      </w:r>
    </w:p>
    <w:p w14:paraId="42303ED6" w14:textId="77777777" w:rsidR="00404597" w:rsidRPr="008A3F9E" w:rsidRDefault="00404597" w:rsidP="008A3F9E">
      <w:pPr>
        <w:pStyle w:val="Tekstpodstawowy"/>
        <w:widowControl/>
        <w:suppressAutoHyphens w:val="0"/>
        <w:spacing w:before="120"/>
        <w:ind w:left="0"/>
        <w:jc w:val="left"/>
        <w:rPr>
          <w:rFonts w:ascii="Calibri" w:hAnsi="Calibri" w:cs="Calibri"/>
          <w:sz w:val="26"/>
          <w:szCs w:val="26"/>
        </w:rPr>
      </w:pPr>
      <w:r w:rsidRPr="008A3F9E">
        <w:rPr>
          <w:rFonts w:ascii="Calibri" w:hAnsi="Calibri" w:cs="Calibri"/>
          <w:sz w:val="26"/>
          <w:szCs w:val="26"/>
        </w:rPr>
        <w:t xml:space="preserve">Termin realizacji: </w:t>
      </w:r>
      <w:r w:rsidR="005F124D" w:rsidRPr="008A3F9E">
        <w:rPr>
          <w:rFonts w:ascii="Calibri" w:hAnsi="Calibri" w:cs="Calibri"/>
          <w:b/>
          <w:sz w:val="26"/>
          <w:szCs w:val="26"/>
        </w:rPr>
        <w:t>do 31.12.2025</w:t>
      </w:r>
      <w:r w:rsidR="005F124D" w:rsidRPr="008A3F9E">
        <w:rPr>
          <w:rFonts w:ascii="Calibri" w:hAnsi="Calibri" w:cs="Calibri"/>
          <w:sz w:val="26"/>
          <w:szCs w:val="26"/>
        </w:rPr>
        <w:t xml:space="preserve"> r.</w:t>
      </w:r>
    </w:p>
    <w:p w14:paraId="190A70AA" w14:textId="35D90DC7" w:rsidR="0047168C" w:rsidRPr="008A3F9E" w:rsidRDefault="009470F6" w:rsidP="00DA15AE">
      <w:pPr>
        <w:pStyle w:val="Tekstpodstawowy"/>
        <w:widowControl/>
        <w:suppressAutoHyphens w:val="0"/>
        <w:spacing w:before="120"/>
        <w:ind w:left="0"/>
        <w:jc w:val="left"/>
        <w:rPr>
          <w:rFonts w:ascii="Calibri" w:hAnsi="Calibri" w:cs="Calibri"/>
          <w:strike/>
          <w:sz w:val="26"/>
          <w:szCs w:val="26"/>
        </w:rPr>
      </w:pPr>
      <w:r w:rsidRPr="008A3F9E">
        <w:rPr>
          <w:rFonts w:ascii="Calibri" w:hAnsi="Calibri" w:cs="Calibri"/>
          <w:strike/>
          <w:sz w:val="26"/>
          <w:szCs w:val="26"/>
        </w:rPr>
        <w:t xml:space="preserve">7. </w:t>
      </w:r>
      <w:r w:rsidR="00404597" w:rsidRPr="008A3F9E">
        <w:rPr>
          <w:rFonts w:ascii="Calibri" w:hAnsi="Calibri" w:cs="Calibri"/>
          <w:strike/>
          <w:sz w:val="26"/>
          <w:szCs w:val="26"/>
        </w:rPr>
        <w:t>Zamawiający unieważnił postępowanie*:</w:t>
      </w:r>
    </w:p>
    <w:sectPr w:rsidR="0047168C" w:rsidRPr="008A3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B55"/>
    <w:multiLevelType w:val="hybridMultilevel"/>
    <w:tmpl w:val="E13650DC"/>
    <w:lvl w:ilvl="0" w:tplc="04150011">
      <w:start w:val="1"/>
      <w:numFmt w:val="decimal"/>
      <w:lvlText w:val="%1)"/>
      <w:lvlJc w:val="left"/>
      <w:pPr>
        <w:ind w:left="9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" w15:restartNumberingAfterBreak="0">
    <w:nsid w:val="45BC6FB4"/>
    <w:multiLevelType w:val="hybridMultilevel"/>
    <w:tmpl w:val="F3BE6474"/>
    <w:lvl w:ilvl="0" w:tplc="0D8E5BC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2" w15:restartNumberingAfterBreak="0">
    <w:nsid w:val="474A30D0"/>
    <w:multiLevelType w:val="hybridMultilevel"/>
    <w:tmpl w:val="DD7C7524"/>
    <w:lvl w:ilvl="0" w:tplc="478075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36639E"/>
    <w:multiLevelType w:val="hybridMultilevel"/>
    <w:tmpl w:val="BEAEB6EC"/>
    <w:lvl w:ilvl="0" w:tplc="3872D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597"/>
    <w:rsid w:val="00046670"/>
    <w:rsid w:val="00046EC9"/>
    <w:rsid w:val="000A7E29"/>
    <w:rsid w:val="000B192C"/>
    <w:rsid w:val="00105F0F"/>
    <w:rsid w:val="00115626"/>
    <w:rsid w:val="0018312D"/>
    <w:rsid w:val="001A7519"/>
    <w:rsid w:val="001F480E"/>
    <w:rsid w:val="00214E0D"/>
    <w:rsid w:val="00242020"/>
    <w:rsid w:val="00263688"/>
    <w:rsid w:val="002B7814"/>
    <w:rsid w:val="0030525B"/>
    <w:rsid w:val="003256D6"/>
    <w:rsid w:val="00355AF8"/>
    <w:rsid w:val="003A5DED"/>
    <w:rsid w:val="003C0E5B"/>
    <w:rsid w:val="003F6E09"/>
    <w:rsid w:val="00404597"/>
    <w:rsid w:val="004353CA"/>
    <w:rsid w:val="0047168C"/>
    <w:rsid w:val="00493A5C"/>
    <w:rsid w:val="004A1BC4"/>
    <w:rsid w:val="004A7570"/>
    <w:rsid w:val="00511A72"/>
    <w:rsid w:val="00541AD9"/>
    <w:rsid w:val="00556453"/>
    <w:rsid w:val="00563F90"/>
    <w:rsid w:val="005670B4"/>
    <w:rsid w:val="00574A9D"/>
    <w:rsid w:val="005F124D"/>
    <w:rsid w:val="006A695F"/>
    <w:rsid w:val="006C731B"/>
    <w:rsid w:val="007628CE"/>
    <w:rsid w:val="007D68C3"/>
    <w:rsid w:val="00827471"/>
    <w:rsid w:val="00861A31"/>
    <w:rsid w:val="008A3F9E"/>
    <w:rsid w:val="008B3E9F"/>
    <w:rsid w:val="008C4BE6"/>
    <w:rsid w:val="00910765"/>
    <w:rsid w:val="009470F6"/>
    <w:rsid w:val="009478C4"/>
    <w:rsid w:val="009504D8"/>
    <w:rsid w:val="009C17C5"/>
    <w:rsid w:val="009D5409"/>
    <w:rsid w:val="00A12F22"/>
    <w:rsid w:val="00AC4686"/>
    <w:rsid w:val="00B13225"/>
    <w:rsid w:val="00B20497"/>
    <w:rsid w:val="00B250CC"/>
    <w:rsid w:val="00B46D16"/>
    <w:rsid w:val="00C04487"/>
    <w:rsid w:val="00C15CB5"/>
    <w:rsid w:val="00C17933"/>
    <w:rsid w:val="00C37ECC"/>
    <w:rsid w:val="00C618E6"/>
    <w:rsid w:val="00CB2FC1"/>
    <w:rsid w:val="00CB41BD"/>
    <w:rsid w:val="00D0792E"/>
    <w:rsid w:val="00D21449"/>
    <w:rsid w:val="00D33C89"/>
    <w:rsid w:val="00D62E93"/>
    <w:rsid w:val="00D80940"/>
    <w:rsid w:val="00DA15AE"/>
    <w:rsid w:val="00DD65A6"/>
    <w:rsid w:val="00F75694"/>
    <w:rsid w:val="00FC5C7A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E08C"/>
  <w15:chartTrackingRefBased/>
  <w15:docId w15:val="{BB0493BF-768C-47AA-9588-5E7A5A2C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59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5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59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04597"/>
    <w:pPr>
      <w:spacing w:before="144"/>
      <w:ind w:left="403"/>
    </w:pPr>
    <w:rPr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59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locked/>
    <w:rsid w:val="00404597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4597"/>
    <w:pPr>
      <w:shd w:val="clear" w:color="auto" w:fill="FFFFFF"/>
      <w:suppressAutoHyphens w:val="0"/>
      <w:spacing w:before="180" w:after="180" w:line="240" w:lineRule="atLeast"/>
      <w:ind w:hanging="1580"/>
      <w:jc w:val="left"/>
    </w:pPr>
    <w:rPr>
      <w:rFonts w:eastAsiaTheme="minorHAns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04597"/>
    <w:pPr>
      <w:spacing w:after="0" w:line="240" w:lineRule="auto"/>
    </w:pPr>
    <w:rPr>
      <w:rFonts w:eastAsia="Times New Roman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0459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eksttreci18">
    <w:name w:val="Tekst treści (18)_"/>
    <w:basedOn w:val="Domylnaczcionkaakapitu"/>
    <w:link w:val="Teksttreci180"/>
    <w:locked/>
    <w:rsid w:val="00404597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1810pt">
    <w:name w:val="Tekst treści (18) + 10 pt"/>
    <w:aliases w:val="Pogrubienie Exact"/>
    <w:basedOn w:val="Teksttreci18"/>
    <w:rsid w:val="0040459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/>
    </w:rPr>
  </w:style>
  <w:style w:type="character" w:customStyle="1" w:styleId="Teksttreci2Exact">
    <w:name w:val="Tekst treści (2) Exact"/>
    <w:basedOn w:val="Domylnaczcionkaakapitu"/>
    <w:rsid w:val="00404597"/>
    <w:rPr>
      <w:rFonts w:ascii="Arial" w:hAnsi="Arial" w:cs="Arial"/>
      <w:sz w:val="20"/>
      <w:szCs w:val="20"/>
      <w:u w:val="none"/>
    </w:rPr>
  </w:style>
  <w:style w:type="paragraph" w:customStyle="1" w:styleId="Teksttreci180">
    <w:name w:val="Tekst treści (18)"/>
    <w:basedOn w:val="Normalny"/>
    <w:link w:val="Teksttreci18"/>
    <w:rsid w:val="00404597"/>
    <w:pPr>
      <w:shd w:val="clear" w:color="auto" w:fill="FFFFFF"/>
      <w:suppressAutoHyphens w:val="0"/>
      <w:spacing w:after="420" w:line="184" w:lineRule="exact"/>
      <w:jc w:val="right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Teksttreci3">
    <w:name w:val="Tekst treści (3)_"/>
    <w:basedOn w:val="Domylnaczcionkaakapitu"/>
    <w:link w:val="Teksttreci30"/>
    <w:locked/>
    <w:rsid w:val="00404597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Teksttreci28pt">
    <w:name w:val="Tekst treści (2) + 8 pt"/>
    <w:basedOn w:val="Teksttreci2"/>
    <w:rsid w:val="00404597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404597"/>
    <w:pPr>
      <w:shd w:val="clear" w:color="auto" w:fill="FFFFFF"/>
      <w:suppressAutoHyphens w:val="0"/>
      <w:spacing w:line="353" w:lineRule="exact"/>
      <w:jc w:val="center"/>
    </w:pPr>
    <w:rPr>
      <w:rFonts w:ascii="Arial" w:eastAsiaTheme="minorHAnsi" w:hAnsi="Arial" w:cs="Arial"/>
      <w:b/>
      <w:bCs/>
      <w:sz w:val="20"/>
      <w:lang w:eastAsia="en-US"/>
    </w:rPr>
  </w:style>
  <w:style w:type="character" w:customStyle="1" w:styleId="cf01">
    <w:name w:val="cf01"/>
    <w:basedOn w:val="Domylnaczcionkaakapitu"/>
    <w:rsid w:val="0040459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50CC"/>
    <w:rPr>
      <w:color w:val="0000FF"/>
      <w:u w:val="single"/>
    </w:rPr>
  </w:style>
  <w:style w:type="character" w:customStyle="1" w:styleId="adr">
    <w:name w:val="adr"/>
    <w:basedOn w:val="Domylnaczcionkaakapitu"/>
    <w:rsid w:val="00B250CC"/>
  </w:style>
  <w:style w:type="character" w:styleId="UyteHipercze">
    <w:name w:val="FollowedHyperlink"/>
    <w:basedOn w:val="Domylnaczcionkaakapitu"/>
    <w:uiPriority w:val="99"/>
    <w:semiHidden/>
    <w:unhideWhenUsed/>
    <w:rsid w:val="009478C4"/>
    <w:rPr>
      <w:color w:val="954F72" w:themeColor="followedHyperlink"/>
      <w:u w:val="single"/>
    </w:rPr>
  </w:style>
  <w:style w:type="character" w:customStyle="1" w:styleId="x193iq5w">
    <w:name w:val="x193iq5w"/>
    <w:basedOn w:val="Domylnaczcionkaakapitu"/>
    <w:rsid w:val="003256D6"/>
  </w:style>
  <w:style w:type="paragraph" w:styleId="Tekstdymka">
    <w:name w:val="Balloon Text"/>
    <w:basedOn w:val="Normalny"/>
    <w:link w:val="TekstdymkaZnak"/>
    <w:uiPriority w:val="99"/>
    <w:semiHidden/>
    <w:unhideWhenUsed/>
    <w:rsid w:val="00493A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A5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15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globojet.pl" TargetMode="External"/><Relationship Id="rId13" Type="http://schemas.openxmlformats.org/officeDocument/2006/relationships/hyperlink" Target="mailto:biuro@smart-fix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tonery.net" TargetMode="External"/><Relationship Id="rId12" Type="http://schemas.openxmlformats.org/officeDocument/2006/relationships/hyperlink" Target="mailto:virgo@virg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osk.om.pl" TargetMode="External"/><Relationship Id="rId11" Type="http://schemas.openxmlformats.org/officeDocument/2006/relationships/hyperlink" Target="mailto:firma@net-system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dmd-biur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omatech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6E81-8233-42A5-9711-AD300F40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rszula Czubała</cp:lastModifiedBy>
  <cp:revision>6</cp:revision>
  <cp:lastPrinted>2025-04-10T07:38:00Z</cp:lastPrinted>
  <dcterms:created xsi:type="dcterms:W3CDTF">2025-05-14T10:45:00Z</dcterms:created>
  <dcterms:modified xsi:type="dcterms:W3CDTF">2025-05-14T12:40:00Z</dcterms:modified>
</cp:coreProperties>
</file>